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江苏省文史资料》  第137辑  《镇江文史资料》  第33辑  创业之星  镇江民营企业家史料专辑</w:t>
      </w:r>
    </w:p>
    <w:p>
      <w:r>
        <w:rPr>
          <w:rFonts w:ascii="宋体" w:hAnsi="宋体" w:eastAsia="宋体"/>
          <w:sz w:val="24"/>
        </w:rPr>
        <w:t>江苏省政协文史资料委员会，镇江市政协文史资料委员会，镇江市政协经济科技委员会，镇江市工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江苏省文史资料》  第137辑  《镇江文史资料》  第33辑  创业之星  镇江民营企业家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协文史资料委员会，镇江市政协文史资料委员会，镇江市政协经济科技委员会，镇江市工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80.html</w:t>
      </w:r>
    </w:p>
    <w:p>
      <w:r>
        <w:t>更多相关图书推荐：https://www.jiaokey.com</w:t>
      </w:r>
    </w:p>
    <w:p>
      <w:r>
        <w:t>江苏省政协文史资料委员会，镇江市政协文史资料委员会，镇江市政协经济科技委员会，镇江市工商业联合会编 其他作品：https://www.jiaokey.com/tag/江苏省政协文史资料委员会，镇江市政协文史资料委员会，镇江市政协经济科技委员会，镇江市工商业联合会编.html</w:t>
      </w:r>
    </w:p>
    <w:p>
      <w:r>
        <w:t>江苏文史资料编辑部 出版图书：https://www.jiaokey.com/tag/江苏文史资料编辑部.html</w:t>
      </w:r>
    </w:p>
    <w:p>
      <w:r>
        <w:t>关键词搜索：https://www.jiaokey.com/tag/《江苏省文史资料》  第137辑  《镇江文史资料》  第33辑  创业之星  镇江民营企业家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